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E58BC4B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 w:history="1">
        <w:r w:rsidR="008F3CFB" w:rsidRPr="008F3CFB">
          <w:rPr>
            <w:rStyle w:val="a9"/>
            <w:noProof/>
          </w:rPr>
          <w:t>https://judge.softuni.org/Contests/4153/03-Stack-and-Queue-Basics</w:t>
        </w:r>
      </w:hyperlink>
      <w:r w:rsidR="0746A596">
        <w:t>.</w:t>
      </w:r>
    </w:p>
    <w:p w14:paraId="4AAD449E" w14:textId="070D8F71" w:rsidR="28366693" w:rsidRDefault="28366693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ac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3"/>
      </w:pPr>
      <w:r w:rsidRPr="204316E1">
        <w:rPr>
          <w:lang w:val="bg-BG"/>
        </w:rPr>
        <w:t>Примери</w:t>
      </w:r>
      <w:bookmarkStart w:id="0" w:name="_GoBack"/>
      <w:bookmarkEnd w:id="0"/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00B3650C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00B3650C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00B3650C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3"/>
      </w:pPr>
      <w:r w:rsidRPr="204316E1">
        <w:rPr>
          <w:lang w:val="bg-BG"/>
        </w:rPr>
        <w:t>Изход</w:t>
      </w:r>
    </w:p>
    <w:p w14:paraId="17488913" w14:textId="0795A603" w:rsidR="00E304C9" w:rsidRDefault="3701FE8B" w:rsidP="00E304C9">
      <w:pPr>
        <w:pStyle w:val="ac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3B3ED158" w:rsidR="00000C68" w:rsidRPr="00934052" w:rsidRDefault="00934052" w:rsidP="00547377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34052" w14:paraId="1B511D29" w14:textId="77777777" w:rsidTr="008C1CFB">
        <w:trPr>
          <w:trHeight w:val="497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3CB18725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19A663F" w14:textId="77777777" w:rsidR="00934052" w:rsidRDefault="00934052" w:rsidP="008C1CF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34052" w14:paraId="091F7230" w14:textId="77777777" w:rsidTr="00F029C3">
        <w:trPr>
          <w:trHeight w:val="497"/>
        </w:trPr>
        <w:tc>
          <w:tcPr>
            <w:tcW w:w="2815" w:type="dxa"/>
          </w:tcPr>
          <w:p w14:paraId="76453EB7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1 2 3 4</w:t>
            </w:r>
          </w:p>
          <w:p w14:paraId="5983FA5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proofErr w:type="spellStart"/>
            <w:r w:rsidRPr="00217BD6">
              <w:rPr>
                <w:rFonts w:ascii="Calibri" w:hAnsi="Calibri" w:cs="Calibri"/>
                <w:lang w:val="en-GB"/>
              </w:rPr>
              <w:t>adD</w:t>
            </w:r>
            <w:proofErr w:type="spellEnd"/>
            <w:r w:rsidRPr="00217BD6">
              <w:rPr>
                <w:rFonts w:ascii="Calibri" w:hAnsi="Calibri" w:cs="Calibri"/>
                <w:lang w:val="en-GB"/>
              </w:rPr>
              <w:t xml:space="preserve"> 5 6</w:t>
            </w:r>
          </w:p>
          <w:p w14:paraId="37272821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proofErr w:type="spellStart"/>
            <w:r w:rsidRPr="00217BD6">
              <w:rPr>
                <w:rFonts w:ascii="Calibri" w:hAnsi="Calibri" w:cs="Calibri"/>
                <w:lang w:val="en-GB"/>
              </w:rPr>
              <w:lastRenderedPageBreak/>
              <w:t>REmove</w:t>
            </w:r>
            <w:proofErr w:type="spellEnd"/>
            <w:r w:rsidRPr="00217BD6">
              <w:rPr>
                <w:rFonts w:ascii="Calibri" w:hAnsi="Calibri" w:cs="Calibri"/>
                <w:lang w:val="en-GB"/>
              </w:rPr>
              <w:t xml:space="preserve"> 3</w:t>
            </w:r>
          </w:p>
          <w:p w14:paraId="11D8700F" w14:textId="743B5BFE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proofErr w:type="spellStart"/>
            <w:r w:rsidRPr="00217BD6">
              <w:rPr>
                <w:rFonts w:ascii="Calibri" w:hAnsi="Calibri" w:cs="Calibri"/>
                <w:lang w:val="en-GB"/>
              </w:rPr>
              <w:t>eNd</w:t>
            </w:r>
            <w:proofErr w:type="spellEnd"/>
          </w:p>
        </w:tc>
        <w:tc>
          <w:tcPr>
            <w:tcW w:w="1641" w:type="dxa"/>
            <w:vAlign w:val="center"/>
          </w:tcPr>
          <w:p w14:paraId="374FBD57" w14:textId="6C715CC1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lastRenderedPageBreak/>
              <w:t>Sum: 6</w:t>
            </w:r>
          </w:p>
        </w:tc>
      </w:tr>
      <w:tr w:rsidR="00934052" w14:paraId="36A16FB4" w14:textId="77777777" w:rsidTr="00F029C3">
        <w:trPr>
          <w:trHeight w:val="497"/>
        </w:trPr>
        <w:tc>
          <w:tcPr>
            <w:tcW w:w="2815" w:type="dxa"/>
          </w:tcPr>
          <w:p w14:paraId="7621FFC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lastRenderedPageBreak/>
              <w:t>3 5 8 4 1 9</w:t>
            </w:r>
          </w:p>
          <w:p w14:paraId="115E1152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19 32</w:t>
            </w:r>
          </w:p>
          <w:p w14:paraId="60CB27DE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10</w:t>
            </w:r>
          </w:p>
          <w:p w14:paraId="6CC5488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add 89 22</w:t>
            </w:r>
          </w:p>
          <w:p w14:paraId="677BB3C3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4</w:t>
            </w:r>
          </w:p>
          <w:p w14:paraId="0FAC2885" w14:textId="77777777" w:rsidR="00934052" w:rsidRPr="00217BD6" w:rsidRDefault="00934052" w:rsidP="0093405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en-GB"/>
              </w:rPr>
            </w:pPr>
            <w:r w:rsidRPr="00217BD6">
              <w:rPr>
                <w:rFonts w:ascii="Calibri" w:hAnsi="Calibri" w:cs="Calibri"/>
                <w:lang w:val="en-GB"/>
              </w:rPr>
              <w:t>remove 3</w:t>
            </w:r>
          </w:p>
          <w:p w14:paraId="166C4074" w14:textId="5A9B2046" w:rsidR="00934052" w:rsidRDefault="00934052" w:rsidP="00934052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end</w:t>
            </w:r>
          </w:p>
        </w:tc>
        <w:tc>
          <w:tcPr>
            <w:tcW w:w="1641" w:type="dxa"/>
            <w:vAlign w:val="center"/>
          </w:tcPr>
          <w:p w14:paraId="51F171A4" w14:textId="31C4F852" w:rsidR="00934052" w:rsidRPr="00217BD6" w:rsidRDefault="00934052" w:rsidP="002A18BF">
            <w:pPr>
              <w:spacing w:before="40" w:after="40" w:line="276" w:lineRule="auto"/>
              <w:rPr>
                <w:rFonts w:ascii="Calibri" w:eastAsia="Consolas" w:hAnsi="Calibri" w:cs="Calibri"/>
                <w:noProof/>
                <w:lang w:val="bg-BG"/>
              </w:rPr>
            </w:pPr>
            <w:r w:rsidRPr="00217BD6">
              <w:rPr>
                <w:rFonts w:ascii="Calibri" w:hAnsi="Calibri" w:cs="Calibri"/>
                <w:lang w:val="en-GB"/>
              </w:rPr>
              <w:t>Sum: 16</w:t>
            </w:r>
          </w:p>
        </w:tc>
      </w:tr>
    </w:tbl>
    <w:p w14:paraId="339304C6" w14:textId="3BA10092" w:rsidR="506FD001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Pr="00934052" w:rsidRDefault="59A66222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55CCE128" w14:textId="77777777" w:rsidR="00934052" w:rsidRPr="00934052" w:rsidRDefault="00934052" w:rsidP="00934052">
      <w:p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</w:p>
    <w:p w14:paraId="006AA721" w14:textId="18A773CF" w:rsidR="133F8F07" w:rsidRDefault="133F8F07" w:rsidP="204316E1">
      <w:pPr>
        <w:pStyle w:val="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3"/>
        <w:rPr>
          <w:lang w:val="bg-BG"/>
        </w:rPr>
      </w:pPr>
      <w:r w:rsidRPr="00A000F9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00B3650C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00B3650C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00217BD6">
        <w:trPr>
          <w:trHeight w:val="19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ac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12AF2A4" w14:textId="77777777" w:rsidR="00934052" w:rsidRDefault="0093405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</w:p>
    <w:p w14:paraId="17B4E350" w14:textId="440226A0" w:rsidR="07046008" w:rsidRPr="00325EBB" w:rsidRDefault="07046008" w:rsidP="00325EBB">
      <w:pPr>
        <w:pStyle w:val="3"/>
      </w:pPr>
      <w:r w:rsidRPr="204316E1">
        <w:rPr>
          <w:lang w:val="bg-BG"/>
        </w:rPr>
        <w:t>Пример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00B3650C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00B3650C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00B3650C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3CCC8C50" w14:textId="2A993989" w:rsidR="64D23E9A" w:rsidRDefault="64D23E9A" w:rsidP="204316E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00B3650C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00B3650C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00B3650C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00B3650C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592EBD29" w14:textId="51658AA2" w:rsidR="00640502" w:rsidRPr="003431C9" w:rsidRDefault="00640502" w:rsidP="00B3650C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7FDB4" w14:textId="77777777" w:rsidR="0081398D" w:rsidRDefault="0081398D" w:rsidP="008068A2">
      <w:pPr>
        <w:spacing w:after="0" w:line="240" w:lineRule="auto"/>
      </w:pPr>
      <w:r>
        <w:separator/>
      </w:r>
    </w:p>
  </w:endnote>
  <w:endnote w:type="continuationSeparator" w:id="0">
    <w:p w14:paraId="6B05D645" w14:textId="77777777" w:rsidR="0081398D" w:rsidRDefault="008139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6E0D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C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C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6E0D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3C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3C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2AC2" w14:textId="77777777" w:rsidR="0081398D" w:rsidRDefault="0081398D" w:rsidP="008068A2">
      <w:pPr>
        <w:spacing w:after="0" w:line="240" w:lineRule="auto"/>
      </w:pPr>
      <w:r>
        <w:separator/>
      </w:r>
    </w:p>
  </w:footnote>
  <w:footnote w:type="continuationSeparator" w:id="0">
    <w:p w14:paraId="1C2486B8" w14:textId="77777777" w:rsidR="0081398D" w:rsidRDefault="008139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30"/>
  </w:num>
  <w:num w:numId="5">
    <w:abstractNumId w:val="27"/>
  </w:num>
  <w:num w:numId="6">
    <w:abstractNumId w:val="10"/>
  </w:num>
  <w:num w:numId="7">
    <w:abstractNumId w:val="17"/>
  </w:num>
  <w:num w:numId="8">
    <w:abstractNumId w:val="23"/>
  </w:num>
  <w:num w:numId="9">
    <w:abstractNumId w:val="21"/>
  </w:num>
  <w:num w:numId="10">
    <w:abstractNumId w:val="0"/>
  </w:num>
  <w:num w:numId="11">
    <w:abstractNumId w:val="9"/>
  </w:num>
  <w:num w:numId="12">
    <w:abstractNumId w:val="16"/>
  </w:num>
  <w:num w:numId="13">
    <w:abstractNumId w:val="29"/>
  </w:num>
  <w:num w:numId="14">
    <w:abstractNumId w:val="35"/>
  </w:num>
  <w:num w:numId="15">
    <w:abstractNumId w:val="14"/>
  </w:num>
  <w:num w:numId="16">
    <w:abstractNumId w:val="34"/>
  </w:num>
  <w:num w:numId="17">
    <w:abstractNumId w:val="5"/>
  </w:num>
  <w:num w:numId="18">
    <w:abstractNumId w:val="33"/>
  </w:num>
  <w:num w:numId="19">
    <w:abstractNumId w:val="26"/>
  </w:num>
  <w:num w:numId="20">
    <w:abstractNumId w:val="7"/>
  </w:num>
  <w:num w:numId="21">
    <w:abstractNumId w:val="24"/>
  </w:num>
  <w:num w:numId="22">
    <w:abstractNumId w:val="25"/>
  </w:num>
  <w:num w:numId="23">
    <w:abstractNumId w:val="31"/>
  </w:num>
  <w:num w:numId="24">
    <w:abstractNumId w:val="15"/>
  </w:num>
  <w:num w:numId="25">
    <w:abstractNumId w:val="3"/>
  </w:num>
  <w:num w:numId="26">
    <w:abstractNumId w:val="32"/>
  </w:num>
  <w:num w:numId="27">
    <w:abstractNumId w:val="4"/>
  </w:num>
  <w:num w:numId="28">
    <w:abstractNumId w:val="13"/>
  </w:num>
  <w:num w:numId="29">
    <w:abstractNumId w:val="19"/>
  </w:num>
  <w:num w:numId="30">
    <w:abstractNumId w:val="8"/>
  </w:num>
  <w:num w:numId="31">
    <w:abstractNumId w:val="28"/>
  </w:num>
  <w:num w:numId="32">
    <w:abstractNumId w:val="11"/>
  </w:num>
  <w:num w:numId="33">
    <w:abstractNumId w:val="1"/>
  </w:num>
  <w:num w:numId="34">
    <w:abstractNumId w:val="20"/>
  </w:num>
  <w:num w:numId="35">
    <w:abstractNumId w:val="2"/>
  </w:num>
  <w:num w:numId="3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17BD6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420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6F1EB1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8D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1CFB"/>
    <w:rsid w:val="008C2344"/>
    <w:rsid w:val="008C2B83"/>
    <w:rsid w:val="008C5930"/>
    <w:rsid w:val="008D6097"/>
    <w:rsid w:val="008E3FF9"/>
    <w:rsid w:val="008E6CF3"/>
    <w:rsid w:val="008F202C"/>
    <w:rsid w:val="008F3CFB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34052"/>
    <w:rsid w:val="00941A04"/>
    <w:rsid w:val="00941FFF"/>
    <w:rsid w:val="00946560"/>
    <w:rsid w:val="00951A62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17F9"/>
    <w:rsid w:val="00A847D3"/>
    <w:rsid w:val="00A92901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650C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029C3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5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3/03-Stack-and-Queue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B813-BB88-4341-9D27-0522F84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5</Words>
  <Characters>2538</Characters>
  <Application>Microsoft Office Word</Application>
  <DocSecurity>0</DocSecurity>
  <Lines>21</Lines>
  <Paragraphs>5</Paragraphs>
  <ScaleCrop>false</ScaleCrop>
  <Company>SoftUni – https://softuni.org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68</cp:revision>
  <cp:lastPrinted>2015-10-26T22:35:00Z</cp:lastPrinted>
  <dcterms:created xsi:type="dcterms:W3CDTF">2019-11-12T12:29:00Z</dcterms:created>
  <dcterms:modified xsi:type="dcterms:W3CDTF">2023-07-05T11:32:00Z</dcterms:modified>
  <cp:category>programming;education;software engineering;software development</cp:category>
</cp:coreProperties>
</file>